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E51E" w14:textId="0F336DBD" w:rsidR="00663EC0" w:rsidRPr="008167BA" w:rsidRDefault="00F63343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bookmarkStart w:id="0" w:name="_GoBack"/>
      <w:bookmarkEnd w:id="0"/>
    </w:p>
    <w:p w14:paraId="6C88AC94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52518D32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1DA29281" w14:textId="77777777" w:rsidR="00663EC0" w:rsidRPr="001D5DE2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533549C7" w:rsidR="00663EC0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3E5C3CBF" w14:textId="77777777" w:rsidR="001D5DE2" w:rsidRPr="001D5DE2" w:rsidRDefault="001D5DE2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Pr="0077681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racterísticas de las localidades rurales</w:t>
      </w:r>
    </w:p>
    <w:p w14:paraId="3C03B798" w14:textId="77777777" w:rsidR="00663EC0" w:rsidRPr="001D5DE2" w:rsidRDefault="00663EC0" w:rsidP="00663EC0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5A7232C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776810">
        <w:rPr>
          <w:rFonts w:ascii="Montserrat" w:hAnsi="Montserrat"/>
          <w:i/>
          <w:iCs/>
          <w:color w:val="000000" w:themeColor="text1"/>
        </w:rPr>
        <w:t>Compara la distribución de la población rural y la urbana en México.</w:t>
      </w:r>
    </w:p>
    <w:p w14:paraId="27FD50D6" w14:textId="77777777" w:rsidR="00663EC0" w:rsidRPr="00226F30" w:rsidRDefault="00663EC0" w:rsidP="00663EC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77777777" w:rsidR="00663EC0" w:rsidRPr="00226F30" w:rsidRDefault="00663EC0" w:rsidP="00663EC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776810">
        <w:rPr>
          <w:rFonts w:ascii="Montserrat" w:hAnsi="Montserrat"/>
          <w:i/>
          <w:iCs/>
          <w:color w:val="000000" w:themeColor="text1"/>
        </w:rPr>
        <w:t>Identifica los efectos sociales y económicos en las localidades rurales.</w:t>
      </w:r>
    </w:p>
    <w:p w14:paraId="3E0E2307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24058A3D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verás las condiciones de las localidades rurales en México y las situaciones económicas y sociales que las caracterizan.</w:t>
      </w:r>
    </w:p>
    <w:p w14:paraId="039518CF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09E57E17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información la puedes encontrar en tu libro de texto de geografía de 4° grado, durante la clase estarás consultándolo, tenlo a la mano junto con tu libreta y lápiz o pluma para hacer algunas anotaciones.</w:t>
      </w:r>
    </w:p>
    <w:p w14:paraId="4422F75F" w14:textId="0BDF2E7E" w:rsidR="00663EC0" w:rsidRDefault="00663EC0" w:rsidP="00663EC0">
      <w:pPr>
        <w:pStyle w:val="Sinespaciado"/>
        <w:jc w:val="both"/>
        <w:rPr>
          <w:rFonts w:ascii="Montserrat" w:hAnsi="Montserrat"/>
        </w:rPr>
      </w:pPr>
    </w:p>
    <w:p w14:paraId="0C0752E5" w14:textId="77777777" w:rsidR="0081252D" w:rsidRPr="008167BA" w:rsidRDefault="0081252D" w:rsidP="00663EC0">
      <w:pPr>
        <w:pStyle w:val="Sinespaciado"/>
        <w:jc w:val="both"/>
        <w:rPr>
          <w:rFonts w:ascii="Montserrat" w:hAnsi="Montserrat"/>
        </w:rPr>
      </w:pPr>
    </w:p>
    <w:p w14:paraId="0C78C823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0A2AB47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4B917DFC" w14:textId="3FD57752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</w:t>
      </w:r>
      <w:r w:rsidR="00811AF8">
        <w:rPr>
          <w:rFonts w:ascii="Montserrat" w:hAnsi="Montserrat"/>
        </w:rPr>
        <w:t>la siguiente anécdota:</w:t>
      </w:r>
    </w:p>
    <w:p w14:paraId="279B196B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042AF4CB" w14:textId="6600D505" w:rsidR="00663EC0" w:rsidRDefault="00811AF8" w:rsidP="00811AF8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663EC0">
        <w:rPr>
          <w:rFonts w:ascii="Montserrat" w:hAnsi="Montserrat"/>
        </w:rPr>
        <w:t xml:space="preserve">Quiero contar que en años pasados junto con mi familia viajamos a Chiapas, nos invitaron unos </w:t>
      </w:r>
      <w:r w:rsidR="0081252D">
        <w:rPr>
          <w:rFonts w:ascii="Montserrat" w:hAnsi="Montserrat"/>
        </w:rPr>
        <w:t>amigos,</w:t>
      </w:r>
      <w:r w:rsidR="00663EC0">
        <w:rPr>
          <w:rFonts w:ascii="Montserrat" w:hAnsi="Montserrat"/>
        </w:rPr>
        <w:t xml:space="preserve"> pero no íbamos a una ciudad, visitamos una localidad con muy pocos habitantes y casas.</w:t>
      </w:r>
    </w:p>
    <w:p w14:paraId="7EFDB7D4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66824709" w14:textId="22148E18" w:rsidR="00663EC0" w:rsidRDefault="00811AF8" w:rsidP="00663EC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Visité</w:t>
      </w:r>
      <w:r w:rsidR="00663EC0">
        <w:rPr>
          <w:rFonts w:ascii="Montserrat" w:hAnsi="Montserrat"/>
        </w:rPr>
        <w:t xml:space="preserve"> una localidad rural y le pregunta si recuerda cuando analizaron algunas diferencias entre el medio urbano y el rural.</w:t>
      </w:r>
    </w:p>
    <w:p w14:paraId="19A40775" w14:textId="77777777" w:rsidR="0081252D" w:rsidRDefault="0081252D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2EEC0A66" w14:textId="77777777" w:rsidR="00663EC0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626AA7E" wp14:editId="68BF2387">
            <wp:extent cx="3062420" cy="2562225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4A3" w14:textId="77777777" w:rsidR="00663EC0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</w:p>
    <w:p w14:paraId="2FB992EE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 w:cs="Arial"/>
        </w:rPr>
      </w:pPr>
      <w:r>
        <w:rPr>
          <w:rFonts w:ascii="Montserrat" w:hAnsi="Montserrat"/>
        </w:rPr>
        <w:t xml:space="preserve">Un indicador que mostraba si se trataba </w:t>
      </w:r>
      <w:r w:rsidRPr="002338E7">
        <w:rPr>
          <w:rFonts w:ascii="Montserrat" w:hAnsi="Montserrat" w:cs="Arial"/>
        </w:rPr>
        <w:t>de un ámbito rural o urbano era el número de habitantes y otro la dispersión de su población; y en este lugar que visité ambas condiciones se cumplían, eran pocos habitantes y las casas no estaban juntas.</w:t>
      </w:r>
    </w:p>
    <w:p w14:paraId="7D467366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12C60013" w14:textId="4123D194" w:rsidR="00663EC0" w:rsidRDefault="00811AF8" w:rsidP="00663EC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63EC0">
        <w:rPr>
          <w:rFonts w:ascii="Montserrat" w:hAnsi="Montserrat"/>
        </w:rPr>
        <w:t xml:space="preserve">xactamente esos son dos de los criterios que se utilizan para definir si una es rural, también le pregunta </w:t>
      </w:r>
      <w:r w:rsidR="0081252D">
        <w:rPr>
          <w:rFonts w:ascii="Montserrat" w:hAnsi="Montserrat"/>
        </w:rPr>
        <w:t>cómo</w:t>
      </w:r>
      <w:r w:rsidR="00663EC0">
        <w:rPr>
          <w:rFonts w:ascii="Montserrat" w:hAnsi="Montserrat"/>
        </w:rPr>
        <w:t xml:space="preserve"> llego a ese lugar.</w:t>
      </w:r>
    </w:p>
    <w:p w14:paraId="50FDA1A8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2D2F922F" w14:textId="066C445E" w:rsidR="00663EC0" w:rsidRDefault="00811AF8" w:rsidP="00663EC0">
      <w:pPr>
        <w:pStyle w:val="Sinespaciado"/>
        <w:contextualSpacing/>
        <w:jc w:val="both"/>
        <w:rPr>
          <w:rFonts w:ascii="Montserrat" w:hAnsi="Montserrat" w:cs="Arial"/>
        </w:rPr>
      </w:pPr>
      <w:r>
        <w:rPr>
          <w:rFonts w:ascii="Montserrat" w:hAnsi="Montserrat"/>
        </w:rPr>
        <w:t xml:space="preserve">El viaje se hizo en </w:t>
      </w:r>
      <w:r w:rsidR="00663EC0">
        <w:rPr>
          <w:rFonts w:ascii="Montserrat" w:hAnsi="Montserrat"/>
        </w:rPr>
        <w:t xml:space="preserve">autobús, </w:t>
      </w:r>
      <w:r w:rsidR="00663EC0" w:rsidRPr="002338E7">
        <w:rPr>
          <w:rFonts w:ascii="Montserrat" w:hAnsi="Montserrat" w:cs="Arial"/>
        </w:rPr>
        <w:t>era muy grande y cómodo, y</w:t>
      </w:r>
      <w:r w:rsidR="00663EC0">
        <w:rPr>
          <w:rFonts w:ascii="Montserrat" w:hAnsi="Montserrat" w:cs="Arial"/>
        </w:rPr>
        <w:t xml:space="preserve"> l</w:t>
      </w:r>
      <w:r w:rsidR="00663EC0" w:rsidRPr="002338E7">
        <w:rPr>
          <w:rFonts w:ascii="Montserrat" w:hAnsi="Montserrat" w:cs="Arial"/>
        </w:rPr>
        <w:t>os dejó en Tuxtla Gutiérrez, que es la capital del estado, y en la misma terminal de autobuses</w:t>
      </w:r>
      <w:r w:rsidR="00663EC0">
        <w:rPr>
          <w:rFonts w:ascii="Montserrat" w:hAnsi="Montserrat" w:cs="Arial"/>
        </w:rPr>
        <w:t xml:space="preserve"> y tomaron otro transporte y en el tardaron varias horas para llegar.</w:t>
      </w:r>
    </w:p>
    <w:p w14:paraId="1507DAFC" w14:textId="77777777" w:rsidR="00663EC0" w:rsidRPr="002338E7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</w:p>
    <w:p w14:paraId="6968BB14" w14:textId="77777777" w:rsidR="00663EC0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B8284E" wp14:editId="7160B32D">
            <wp:extent cx="2520000" cy="1868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DDAE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678E603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 xml:space="preserve">Ese camión no era tan cómodo como el primero </w:t>
      </w:r>
      <w:r w:rsidRPr="00292E2E">
        <w:rPr>
          <w:rFonts w:ascii="Montserrat" w:hAnsi="Montserrat" w:cs="Arial"/>
        </w:rPr>
        <w:t>y las condiciones del camino sin pavimentar hacían que fuera lento, además, nos dejó lejos de las casas y tu</w:t>
      </w:r>
      <w:r>
        <w:rPr>
          <w:rFonts w:ascii="Montserrat" w:hAnsi="Montserrat" w:cs="Arial"/>
        </w:rPr>
        <w:t>vimos que caminar un buen rato.</w:t>
      </w:r>
    </w:p>
    <w:p w14:paraId="5C0EB9B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BF83644" w14:textId="185DD111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292E2E">
        <w:rPr>
          <w:rFonts w:ascii="Montserrat" w:hAnsi="Montserrat" w:cs="Arial"/>
        </w:rPr>
        <w:lastRenderedPageBreak/>
        <w:t>Esa es otra característica de la mayoría de los espacios rurales en México, los caminos no están en óptimas condiciones lo que dificulta el movimiento de personas y mercancías. ¿Cu</w:t>
      </w:r>
      <w:r>
        <w:rPr>
          <w:rFonts w:ascii="Montserrat" w:hAnsi="Montserrat" w:cs="Arial"/>
        </w:rPr>
        <w:t>ándo llegaste cómo te sentiste?</w:t>
      </w:r>
    </w:p>
    <w:p w14:paraId="622A3830" w14:textId="77777777" w:rsidR="0081252D" w:rsidRDefault="0081252D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C46A7CB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2885D54" wp14:editId="0ECC7FEB">
            <wp:extent cx="3089190" cy="1285875"/>
            <wp:effectExtent l="0" t="0" r="0" b="0"/>
            <wp:docPr id="15" name="Imagen 15" descr="La imagen puede contener: cielo, montaña, nube, exterior, naturaleza y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F75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7BB25E1A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conductor le respondió al maestro que estaba cansado, pero al llegar al lugar, era un paisaje montañoso muy bonito y se respiraba un aire limpio y reconfortante, me sentí feliz de estar ahí.</w:t>
      </w:r>
    </w:p>
    <w:p w14:paraId="04D0FC5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06E4B6F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a es otra característica de los espacios rurales aislados, la contaminación ambiental es mínima o no hay.</w:t>
      </w:r>
    </w:p>
    <w:p w14:paraId="0250BE6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2C1371F" wp14:editId="402CAB8B">
            <wp:extent cx="2334725" cy="219075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65E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53EC0A10" w14:textId="77777777" w:rsidR="00811AF8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663EC0">
        <w:rPr>
          <w:rFonts w:ascii="Montserrat" w:hAnsi="Montserrat" w:cs="Arial"/>
        </w:rPr>
        <w:t xml:space="preserve"> en el libro de texto </w:t>
      </w:r>
      <w:r>
        <w:rPr>
          <w:rFonts w:ascii="Montserrat" w:hAnsi="Montserrat" w:cs="Arial"/>
        </w:rPr>
        <w:t xml:space="preserve">el siguiente párrafo: </w:t>
      </w:r>
    </w:p>
    <w:p w14:paraId="5406EF93" w14:textId="77777777" w:rsidR="00811AF8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D8F4C27" w14:textId="214AF788" w:rsidR="00663EC0" w:rsidRDefault="00663EC0" w:rsidP="00811AF8">
      <w:pPr>
        <w:spacing w:after="0" w:line="240" w:lineRule="auto"/>
        <w:ind w:left="708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“La mayor parte de la población rural ha disfrutado de algunas ventajas como es vivir en contacto con la naturaleza, respirar aire con muy pocos contaminantes, y obtener ciertos alimentos para su subsistencia”</w:t>
      </w:r>
    </w:p>
    <w:p w14:paraId="3D694338" w14:textId="77777777" w:rsidR="00663EC0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0A448706" w14:textId="77777777" w:rsidR="00663EC0" w:rsidRPr="00580947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580947">
        <w:rPr>
          <w:rFonts w:ascii="Montserrat" w:hAnsi="Montserrat" w:cs="Arial"/>
        </w:rPr>
        <w:t>En algunos lugares lo que llega a contaminar el ambiente es la quema de basura y de leña para cocinar o calentar agua. Estas prácticas pueden ser sustituidas por estufas y calentadores solares, además de fomentar reciclar y reutilizar la basura, pero ese tema lo trataremos con detalle en otra clase.</w:t>
      </w:r>
    </w:p>
    <w:p w14:paraId="01FCB631" w14:textId="77777777" w:rsidR="00663EC0" w:rsidRDefault="00663EC0" w:rsidP="00663EC0">
      <w:pPr>
        <w:spacing w:after="0" w:line="240" w:lineRule="auto"/>
        <w:jc w:val="both"/>
        <w:rPr>
          <w:rFonts w:ascii="Arial" w:hAnsi="Arial" w:cs="Arial"/>
        </w:rPr>
      </w:pPr>
    </w:p>
    <w:p w14:paraId="56E63471" w14:textId="109E9713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663EC0" w:rsidRPr="3C422F86">
        <w:rPr>
          <w:rFonts w:ascii="Montserrat" w:hAnsi="Montserrat" w:cs="Arial"/>
        </w:rPr>
        <w:t xml:space="preserve">l lugar donde se quedaban </w:t>
      </w:r>
      <w:r w:rsidR="14EC417A" w:rsidRPr="3C422F86">
        <w:rPr>
          <w:rFonts w:ascii="Montserrat" w:hAnsi="Montserrat" w:cs="Arial"/>
        </w:rPr>
        <w:t>cocinaba</w:t>
      </w:r>
      <w:r w:rsidR="00663EC0" w:rsidRPr="3C422F86">
        <w:rPr>
          <w:rFonts w:ascii="Montserrat" w:hAnsi="Montserrat" w:cs="Arial"/>
        </w:rPr>
        <w:t xml:space="preserve"> con leña que recolectaban del monte, tenían la cocina apartada de las habitaciones y del baño.</w:t>
      </w:r>
    </w:p>
    <w:p w14:paraId="5876A732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5917B35" wp14:editId="58B4A132">
            <wp:extent cx="2520000" cy="158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1955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2F12617" wp14:editId="597DD02D">
            <wp:extent cx="2520000" cy="1872000"/>
            <wp:effectExtent l="0" t="0" r="0" b="0"/>
            <wp:docPr id="1191513492" name="Imagen 119151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15134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A880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3B45E914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 tener </w:t>
      </w:r>
      <w:r w:rsidRPr="00CE69A3">
        <w:rPr>
          <w:rFonts w:ascii="Montserrat" w:hAnsi="Montserrat" w:cs="Arial"/>
        </w:rPr>
        <w:t>amplios espacios, dividen las viviendas en secciones y las construyen con materiales de la región: madera, piedras, lodo, adobes, palmas, carrizos, entre otros; y sus pisos son de tierra.</w:t>
      </w:r>
    </w:p>
    <w:p w14:paraId="040B6F0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5AFDD7A" w14:textId="69135D9B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CE69A3">
        <w:rPr>
          <w:rFonts w:ascii="Montserrat" w:hAnsi="Montserrat" w:cs="Arial"/>
        </w:rPr>
        <w:t>Si les es posible, separan las cocinas de las habitaciones porque al quemar la leña, todo se llena de humo y hollín que, al respirarlo por tiempo prolongado, p</w:t>
      </w:r>
      <w:r w:rsidR="0081252D">
        <w:rPr>
          <w:rFonts w:ascii="Montserrat" w:hAnsi="Montserrat" w:cs="Arial"/>
        </w:rPr>
        <w:t>uede ser nocivo para la salud, s</w:t>
      </w:r>
      <w:r w:rsidRPr="00CE69A3">
        <w:rPr>
          <w:rFonts w:ascii="Montserrat" w:hAnsi="Montserrat" w:cs="Arial"/>
        </w:rPr>
        <w:t>in embargo, no siempre se puede hacer esto y a veces la habitación para dormir está junto con la cocina y el comedor, eso sucede por la falta de recursos económicos, pues la mayoría de estas localidades</w:t>
      </w:r>
      <w:r>
        <w:rPr>
          <w:rFonts w:ascii="Montserrat" w:hAnsi="Montserrat" w:cs="Arial"/>
        </w:rPr>
        <w:t xml:space="preserve"> tienen condiciones de pobreza.</w:t>
      </w:r>
    </w:p>
    <w:p w14:paraId="06D05B0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241D160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CE69A3">
        <w:rPr>
          <w:rFonts w:ascii="Montserrat" w:hAnsi="Montserrat" w:cs="Arial"/>
        </w:rPr>
        <w:t>En cuanto al baño, al no tener una red de drenaje y agua entubada, instalan una letrina lo más alejado del pozo o fuente de agua y de la vivienda para evitar malos olores o</w:t>
      </w:r>
      <w:r>
        <w:rPr>
          <w:rFonts w:ascii="Montserrat" w:hAnsi="Montserrat" w:cs="Arial"/>
        </w:rPr>
        <w:t xml:space="preserve"> contaminación del agua limpia.</w:t>
      </w:r>
    </w:p>
    <w:p w14:paraId="320A0693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5AAFFCF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a cosa que le llamó la atención es que en las viviendas no tienen servicio de energía eléctrica, internet o teléfono.</w:t>
      </w:r>
    </w:p>
    <w:p w14:paraId="4C2480D7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F6F8D60" w14:textId="77777777" w:rsidR="00663EC0" w:rsidRDefault="00663EC0" w:rsidP="00663EC0">
      <w:pPr>
        <w:spacing w:after="0" w:line="240" w:lineRule="auto"/>
        <w:jc w:val="center"/>
        <w:rPr>
          <w:noProof/>
        </w:rPr>
      </w:pPr>
      <w:r>
        <w:rPr>
          <w:noProof/>
        </w:rPr>
        <w:object w:dxaOrig="15348" w:dyaOrig="7128" w14:anchorId="4B7BB033">
          <v:shape id="_x0000_i1030" type="#_x0000_t75" alt="" style="width:217.5pt;height:100.5pt;mso-width-percent:0;mso-height-percent:0;mso-width-percent:0;mso-height-percent:0" o:ole="">
            <v:imagedata r:id="rId14" o:title=""/>
          </v:shape>
          <o:OLEObject Type="Embed" ProgID="PBrush" ShapeID="_x0000_i1030" DrawAspect="Content" ObjectID="_1672934740" r:id="rId15"/>
        </w:object>
      </w:r>
    </w:p>
    <w:p w14:paraId="658F6A79" w14:textId="5F46CE2F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AB2284">
        <w:rPr>
          <w:rFonts w:ascii="Montserrat" w:hAnsi="Montserrat" w:cs="Arial"/>
        </w:rPr>
        <w:lastRenderedPageBreak/>
        <w:t xml:space="preserve">Al ser localidades pequeñas y dispersas, las dificultades para dotarlas de estos </w:t>
      </w:r>
      <w:r w:rsidR="0081252D">
        <w:rPr>
          <w:rFonts w:ascii="Montserrat" w:hAnsi="Montserrat" w:cs="Arial"/>
        </w:rPr>
        <w:t>y otros servicios son mayores, p</w:t>
      </w:r>
      <w:r w:rsidRPr="00AB2284">
        <w:rPr>
          <w:rFonts w:ascii="Montserrat" w:hAnsi="Montserrat" w:cs="Arial"/>
        </w:rPr>
        <w:t>ara comunicarse con personas fuera de la localidad requieren ir a visitarles o moverse hacia la cabecera municipal o a una localidad próxima que cuente con servicio de línea telefónica o red de internet.</w:t>
      </w:r>
    </w:p>
    <w:p w14:paraId="49F4928D" w14:textId="77777777" w:rsidR="00663EC0" w:rsidRPr="00AB2284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6A708F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BD7E74">
        <w:rPr>
          <w:rFonts w:ascii="Montserrat" w:hAnsi="Montserrat" w:cs="Arial"/>
        </w:rPr>
        <w:t>esde que llegué noté que no había señal de teléfono celular y cuando se acabó mi pila no pude cargarla hasta el regreso.</w:t>
      </w:r>
    </w:p>
    <w:p w14:paraId="110F81C3" w14:textId="77777777" w:rsidR="00663EC0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1AF1D8C1" w14:textId="69075D4A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a </w:t>
      </w:r>
      <w:r w:rsidRPr="00BD7E74">
        <w:rPr>
          <w:rFonts w:ascii="Montserrat" w:hAnsi="Montserrat" w:cs="Arial"/>
        </w:rPr>
        <w:t>que no cuentan con energía eléctrica, han adaptado sus hábitos diarios para aprovechar al máximo la luz natural y se pueden iluminar con lá</w:t>
      </w:r>
      <w:r w:rsidR="0081252D">
        <w:rPr>
          <w:rFonts w:ascii="Montserrat" w:hAnsi="Montserrat" w:cs="Arial"/>
        </w:rPr>
        <w:t>mparas de combustible o velas, a</w:t>
      </w:r>
      <w:r w:rsidRPr="00BD7E74">
        <w:rPr>
          <w:rFonts w:ascii="Montserrat" w:hAnsi="Montserrat" w:cs="Arial"/>
        </w:rPr>
        <w:t>lgunas personas con ingenio han adaptado una batería de automóvil para echar a andar algunos de los electrodomésticos que poseen.</w:t>
      </w:r>
    </w:p>
    <w:p w14:paraId="4B151F7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4649FF4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D7E74">
        <w:rPr>
          <w:rFonts w:ascii="Montserrat" w:hAnsi="Montserrat" w:cs="Arial"/>
        </w:rPr>
        <w:t>Asimismo, los que cuentan con mayores recursos económicos han instalado plantas de energía eléctrica que son aparatos que generan electricidad a partir de combustible</w:t>
      </w:r>
      <w:r>
        <w:rPr>
          <w:rFonts w:ascii="Montserrat" w:hAnsi="Montserrat" w:cs="Arial"/>
        </w:rPr>
        <w:t>.</w:t>
      </w:r>
    </w:p>
    <w:p w14:paraId="2358FBF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DF1BEBB" wp14:editId="4F46CF16">
            <wp:extent cx="2160000" cy="1216800"/>
            <wp:effectExtent l="0" t="0" r="0" b="2540"/>
            <wp:docPr id="1159444393" name="Imagen 115944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94443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8ED7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0762A7B9" w14:textId="088BD14B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</w:t>
      </w:r>
      <w:r w:rsidR="00663EC0">
        <w:rPr>
          <w:rFonts w:ascii="Montserrat" w:hAnsi="Montserrat" w:cs="Arial"/>
        </w:rPr>
        <w:t>o tienen servicios públicos como son la recolección de basura o seguridad con la policía.</w:t>
      </w:r>
    </w:p>
    <w:p w14:paraId="6EC920F9" w14:textId="77777777" w:rsidR="00663EC0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3502D636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D7E74">
        <w:rPr>
          <w:rFonts w:ascii="Montserrat" w:hAnsi="Montserrat" w:cs="Arial"/>
        </w:rPr>
        <w:t xml:space="preserve">Las condiciones de los caminos y las largas distancias que hay que recorrer, entre una casa y otra, hacen que sea muy complicado </w:t>
      </w:r>
      <w:r>
        <w:rPr>
          <w:rFonts w:ascii="Montserrat" w:hAnsi="Montserrat" w:cs="Arial"/>
        </w:rPr>
        <w:t>brindar este tipo de servicios.</w:t>
      </w:r>
    </w:p>
    <w:p w14:paraId="48E0A2D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CD502E6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D7E74">
        <w:rPr>
          <w:rFonts w:ascii="Montserrat" w:hAnsi="Montserrat" w:cs="Arial"/>
        </w:rPr>
        <w:t>En el caso de la basura orgánica esta se aprovecha, en su mayoría, porque las familias crían animales como cerdos, ovejas y pollos, a los que les dan los sobrantes de plantas y comida, por lo que prácticamente no generan basura de este tipo. La situación a resolver se relaciona con la basura inorgánica que muchas veces terminan qu</w:t>
      </w:r>
      <w:r>
        <w:rPr>
          <w:rFonts w:ascii="Montserrat" w:hAnsi="Montserrat" w:cs="Arial"/>
        </w:rPr>
        <w:t>emando para deshacerse de ella.</w:t>
      </w:r>
    </w:p>
    <w:p w14:paraId="42DD331B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AFE6EE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D7E74">
        <w:rPr>
          <w:rFonts w:ascii="Montserrat" w:hAnsi="Montserrat" w:cs="Arial"/>
        </w:rPr>
        <w:t>En cuestiones de seguridad, se han organizado para resolver desacuerdos y cuidarse unos a otros y, si es necesario, acuden a la cabecera municipal</w:t>
      </w:r>
      <w:r>
        <w:rPr>
          <w:rFonts w:ascii="Montserrat" w:hAnsi="Montserrat" w:cs="Arial"/>
        </w:rPr>
        <w:t>.</w:t>
      </w:r>
    </w:p>
    <w:p w14:paraId="4DF12A19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7E8D1EE" w14:textId="038F80AB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</w:t>
      </w:r>
      <w:r w:rsidRPr="00C714DE">
        <w:rPr>
          <w:rFonts w:ascii="Montserrat" w:hAnsi="Montserrat" w:cs="Arial"/>
        </w:rPr>
        <w:t>o sólo para cuestiones de seguridad, para cualquier trámite o servicio gubernamental tienen que ir a la cabecera municipal, al menos en la localidad que visité, no había alguna representació</w:t>
      </w:r>
      <w:r w:rsidR="0081252D">
        <w:rPr>
          <w:rFonts w:ascii="Montserrat" w:hAnsi="Montserrat" w:cs="Arial"/>
        </w:rPr>
        <w:t>n u oficina de gobierno cerca, a</w:t>
      </w:r>
      <w:r w:rsidRPr="00C714DE">
        <w:rPr>
          <w:rFonts w:ascii="Montserrat" w:hAnsi="Montserrat" w:cs="Arial"/>
        </w:rPr>
        <w:t>demás, para hacer compras también requieren trasladarse a localidades más grandes que tienen comercios variados o tianguis algún día de la semana.</w:t>
      </w:r>
    </w:p>
    <w:p w14:paraId="79CA70EC" w14:textId="611876A6" w:rsidR="00663EC0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665B094A" w14:textId="1706FE2E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386BB1">
        <w:rPr>
          <w:rFonts w:ascii="Montserrat" w:hAnsi="Montserrat" w:cs="Arial"/>
        </w:rPr>
        <w:lastRenderedPageBreak/>
        <w:t>Esa es la situación generalizada en las localidades rurales que están aisladas. Hay también algunas cercanas a una carretera, pero lejos de los servicios gu</w:t>
      </w:r>
      <w:r w:rsidR="00FF2F79">
        <w:rPr>
          <w:rFonts w:ascii="Montserrat" w:hAnsi="Montserrat" w:cs="Arial"/>
        </w:rPr>
        <w:t xml:space="preserve">bernamentales y comercios. </w:t>
      </w:r>
      <w:r w:rsidR="0081252D">
        <w:rPr>
          <w:rFonts w:ascii="Montserrat" w:hAnsi="Montserrat" w:cs="Arial"/>
        </w:rPr>
        <w:t>¿S</w:t>
      </w:r>
      <w:r w:rsidRPr="00386BB1">
        <w:rPr>
          <w:rFonts w:ascii="Montserrat" w:hAnsi="Montserrat" w:cs="Arial"/>
        </w:rPr>
        <w:t>olo iban a comprar o también a vender productos a los tianguis y mercados?</w:t>
      </w:r>
    </w:p>
    <w:p w14:paraId="4D8049F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A8D5372" wp14:editId="408E97EC">
            <wp:extent cx="2520000" cy="1890000"/>
            <wp:effectExtent l="0" t="0" r="0" b="0"/>
            <wp:docPr id="18" name="Imagen 18" descr="San Juan Chamula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8F6" w14:textId="77777777" w:rsidR="00663EC0" w:rsidRPr="00386BB1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5772FE9B" w14:textId="2B44E321" w:rsidR="00663EC0" w:rsidRDefault="00663EC0" w:rsidP="00663E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Montserrat" w:hAnsi="Montserrat" w:cs="Arial"/>
        </w:rPr>
        <w:t xml:space="preserve">Este tipo de actividad </w:t>
      </w:r>
      <w:r w:rsidRPr="00386BB1">
        <w:rPr>
          <w:rFonts w:ascii="Montserrat" w:hAnsi="Montserrat" w:cs="Arial"/>
        </w:rPr>
        <w:t xml:space="preserve">también es común en el ámbito rural, buscan vender lo que producen o realizar intercambio o trueque, para obtener </w:t>
      </w:r>
      <w:r>
        <w:rPr>
          <w:rFonts w:ascii="Montserrat" w:hAnsi="Montserrat" w:cs="Arial"/>
        </w:rPr>
        <w:t xml:space="preserve">los </w:t>
      </w:r>
      <w:r w:rsidRPr="00386BB1">
        <w:rPr>
          <w:rFonts w:ascii="Montserrat" w:hAnsi="Montserrat" w:cs="Arial"/>
        </w:rPr>
        <w:t>productos que necesitan.</w:t>
      </w:r>
    </w:p>
    <w:p w14:paraId="719E66F5" w14:textId="77777777" w:rsidR="00663EC0" w:rsidRDefault="00663EC0" w:rsidP="00663EC0">
      <w:pPr>
        <w:spacing w:after="0" w:line="240" w:lineRule="auto"/>
        <w:jc w:val="both"/>
        <w:rPr>
          <w:rFonts w:ascii="Arial" w:hAnsi="Arial" w:cs="Arial"/>
        </w:rPr>
      </w:pPr>
    </w:p>
    <w:p w14:paraId="64E0BF5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D3FB3">
        <w:rPr>
          <w:rFonts w:ascii="Montserrat" w:hAnsi="Montserrat" w:cs="Arial"/>
        </w:rPr>
        <w:t>Estas comunidades en el campo se dedican a producir diversos alimentos y materias primas como: madera, lana, algodón, entre otras cosas, lo que permite que la población de las ciudades tenga abasto de lo que se produce en el campo.</w:t>
      </w:r>
    </w:p>
    <w:p w14:paraId="1D1A1E17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E0120E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F66330C" wp14:editId="6685FFC6">
            <wp:extent cx="2623612" cy="2457450"/>
            <wp:effectExtent l="0" t="0" r="5715" b="0"/>
            <wp:docPr id="1036487019" name="Imagen 103648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64870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1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7B5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22985364" w14:textId="77777777" w:rsidR="00663EC0" w:rsidRDefault="00663EC0" w:rsidP="00663EC0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tu libro de texto puedes leer lo siguiente </w:t>
      </w:r>
      <w:r w:rsidRPr="008D3FB3">
        <w:rPr>
          <w:rFonts w:ascii="Montserrat" w:hAnsi="Montserrat" w:cs="Arial"/>
        </w:rPr>
        <w:t>“La posibilidad que tienen los habitantes de las ciudades de adquirir frutas y verduras, es gracias, en gran medida, a la población qu</w:t>
      </w:r>
      <w:r>
        <w:rPr>
          <w:rFonts w:ascii="Montserrat" w:hAnsi="Montserrat" w:cs="Arial"/>
        </w:rPr>
        <w:t>e</w:t>
      </w:r>
      <w:r w:rsidRPr="008D3FB3">
        <w:rPr>
          <w:rFonts w:ascii="Montserrat" w:hAnsi="Montserrat" w:cs="Arial"/>
        </w:rPr>
        <w:t xml:space="preserve"> vive en los lugares rurales”.</w:t>
      </w:r>
    </w:p>
    <w:p w14:paraId="48C3E7BD" w14:textId="0CCA3D23" w:rsidR="00663EC0" w:rsidRDefault="00663EC0" w:rsidP="00663EC0">
      <w:pPr>
        <w:rPr>
          <w:rFonts w:ascii="Montserrat" w:hAnsi="Montserrat" w:cs="Arial"/>
        </w:rPr>
      </w:pPr>
    </w:p>
    <w:p w14:paraId="1E9E1148" w14:textId="77777777" w:rsidR="00663EC0" w:rsidRDefault="00663EC0" w:rsidP="00663EC0">
      <w:pPr>
        <w:spacing w:after="0" w:line="240" w:lineRule="auto"/>
        <w:jc w:val="center"/>
        <w:rPr>
          <w:noProof/>
        </w:rPr>
      </w:pPr>
      <w:r>
        <w:rPr>
          <w:noProof/>
        </w:rPr>
        <w:object w:dxaOrig="8256" w:dyaOrig="4704" w14:anchorId="632377A8">
          <v:shape id="_x0000_i1031" type="#_x0000_t75" alt="" style="width:189.75pt;height:106.5pt;mso-width-percent:0;mso-height-percent:0;mso-width-percent:0;mso-height-percent:0" o:ole="">
            <v:imagedata r:id="rId18" o:title=""/>
          </v:shape>
          <o:OLEObject Type="Embed" ProgID="PBrush" ShapeID="_x0000_i1031" DrawAspect="Content" ObjectID="_1672934741" r:id="rId19"/>
        </w:object>
      </w:r>
    </w:p>
    <w:p w14:paraId="3109C5E8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600B77B" wp14:editId="48E690EC">
            <wp:extent cx="2152650" cy="1597670"/>
            <wp:effectExtent l="0" t="0" r="0" b="2540"/>
            <wp:docPr id="502003272" name="Imagen 50200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20032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2B72" w14:textId="77777777" w:rsidR="00663EC0" w:rsidRPr="008D3FB3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3E61B04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D3564F">
        <w:rPr>
          <w:rFonts w:ascii="Montserrat" w:hAnsi="Montserrat" w:cs="Arial"/>
        </w:rPr>
        <w:t>Es gracias a lo que se produce en campo que los que vivimos en las ciudades tenemos, principalmente, alimentos e insumos para las industrias que los transforman en productos para cubrir nuestras necesidades.</w:t>
      </w:r>
    </w:p>
    <w:p w14:paraId="44B42A92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ED2054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9F0ED4">
        <w:rPr>
          <w:rFonts w:ascii="Montserrat" w:hAnsi="Montserrat" w:cs="Arial"/>
        </w:rPr>
        <w:t>En este caso se puede detectar desigualdad entre las diferentes comunidades rurales; las de recursos económicos más escasos siembran, crían animales, cazan o pescan, para consumir con sus familias y lo que les sobra lo venden o intercambian, como ya señalamos; y existe otro grupo de comunidades con mayores recursos económicos y que sí comercializan su producción agrícola, ganadera o pesquera en las ciudades o para la industria.</w:t>
      </w:r>
    </w:p>
    <w:p w14:paraId="6A2106E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0138A4B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D6C04CB" wp14:editId="305C172B">
            <wp:extent cx="2520000" cy="1317600"/>
            <wp:effectExtent l="0" t="0" r="0" b="0"/>
            <wp:docPr id="19" name="Imagen 19" descr="Riego tecn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0AB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F2F2F60" wp14:editId="702B3C44">
            <wp:extent cx="2520000" cy="1371600"/>
            <wp:effectExtent l="0" t="0" r="0" b="0"/>
            <wp:docPr id="23" name="Imagen 23" descr="Bovinos en zona á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82B9" w14:textId="77777777" w:rsidR="00663EC0" w:rsidRDefault="00663EC0" w:rsidP="00663EC0">
      <w:pPr>
        <w:spacing w:after="0" w:line="240" w:lineRule="auto"/>
        <w:rPr>
          <w:rFonts w:ascii="Montserrat" w:hAnsi="Montserrat" w:cs="Arial"/>
        </w:rPr>
      </w:pPr>
      <w:r w:rsidRPr="00377D73">
        <w:rPr>
          <w:rFonts w:ascii="Montserrat" w:hAnsi="Montserrat" w:cs="Arial"/>
        </w:rPr>
        <w:lastRenderedPageBreak/>
        <w:t>Otra circunstancia que se ha vuelto común es que empresarios compren extensiones de campo para sembrar o criar ganado de forma intensiva y para ello se emplea a la población aledaña pagándoles un sueldo.</w:t>
      </w:r>
    </w:p>
    <w:p w14:paraId="3A2392D4" w14:textId="77777777" w:rsidR="00663EC0" w:rsidRPr="00377D73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010DFB81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4F94A998" wp14:editId="199C460D">
            <wp:extent cx="2160000" cy="1620000"/>
            <wp:effectExtent l="0" t="0" r="0" b="0"/>
            <wp:docPr id="24" name="Imagen 24" descr="https://sitquije.com/wp-content/uploads/2018/09/escuela-rural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3C23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22EDCE01" w14:textId="08D471D0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663EC0" w:rsidRPr="00B95149">
        <w:rPr>
          <w:rFonts w:ascii="Montserrat" w:hAnsi="Montserrat" w:cs="Arial"/>
        </w:rPr>
        <w:t>ara ir a la escuela</w:t>
      </w:r>
      <w:r>
        <w:rPr>
          <w:rFonts w:ascii="Montserrat" w:hAnsi="Montserrat" w:cs="Arial"/>
        </w:rPr>
        <w:t>, las niñas y niños</w:t>
      </w:r>
      <w:r w:rsidR="00663EC0" w:rsidRPr="00B95149">
        <w:rPr>
          <w:rFonts w:ascii="Montserrat" w:hAnsi="Montserrat" w:cs="Arial"/>
        </w:rPr>
        <w:t xml:space="preserve"> tienen que caminar una larga distancia para llegar y allí las niñas y los niños y de diferentes localidades se reúnen, con sus docentes. Un maestro atiende todos los grados de primaria y una maestra todos los grados de secundaria.</w:t>
      </w:r>
    </w:p>
    <w:p w14:paraId="1804BFB0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6108BDB" wp14:editId="09083FD2">
            <wp:extent cx="2233782" cy="2200275"/>
            <wp:effectExtent l="0" t="0" r="0" b="0"/>
            <wp:docPr id="1148584034" name="Imagen 11485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85840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782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16E" w14:textId="77777777" w:rsidR="00663EC0" w:rsidRPr="00B95149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26E9D38F" w14:textId="76E7463C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 situación se menciona en tu libro, ahora que te encuentras en casa puedes leerlo. </w:t>
      </w:r>
    </w:p>
    <w:p w14:paraId="217E6628" w14:textId="77777777" w:rsidR="00811AF8" w:rsidRPr="009F0ED4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365E5AF" w14:textId="56C62C93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95149">
        <w:rPr>
          <w:rFonts w:ascii="Montserrat" w:hAnsi="Montserrat" w:cs="Arial"/>
        </w:rPr>
        <w:t xml:space="preserve">Para cursar preparatoria o </w:t>
      </w:r>
      <w:r w:rsidR="00FF2F79" w:rsidRPr="00B95149">
        <w:rPr>
          <w:rFonts w:ascii="Montserrat" w:hAnsi="Montserrat" w:cs="Arial"/>
        </w:rPr>
        <w:t>bachillerato, tienen</w:t>
      </w:r>
      <w:r w:rsidRPr="00B95149">
        <w:rPr>
          <w:rFonts w:ascii="Montserrat" w:hAnsi="Montserrat" w:cs="Arial"/>
        </w:rPr>
        <w:t xml:space="preserve"> que ir a un municipio aledaño y aunque cada día lo hacen más estudiantes, aún son minoría los que llegan a este nivel educativo</w:t>
      </w:r>
      <w:r>
        <w:rPr>
          <w:rFonts w:ascii="Montserrat" w:hAnsi="Montserrat" w:cs="Arial"/>
        </w:rPr>
        <w:t xml:space="preserve">. </w:t>
      </w:r>
      <w:r w:rsidRPr="00B95149">
        <w:rPr>
          <w:rFonts w:ascii="Montserrat" w:hAnsi="Montserrat" w:cs="Arial"/>
        </w:rPr>
        <w:t>Todavía, muchos jóvenes se dedican ayudar en casa, en la siembra o con el ganado y no asisten a la escuela.</w:t>
      </w:r>
    </w:p>
    <w:p w14:paraId="27294CC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672E9DF" w14:textId="591EE585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AA259E">
        <w:rPr>
          <w:rFonts w:ascii="Montserrat" w:hAnsi="Montserrat" w:cs="Arial"/>
        </w:rPr>
        <w:t>Esto es algo común con las localidades rurales, los maestros y maestras que atienden en estos lugares trabajan muy duro para dar a los estudiantes las mejores condiciones de aprendizaje, atienden más de un grado escolar y a veces, todos como te comentaron.</w:t>
      </w:r>
    </w:p>
    <w:p w14:paraId="1157F88F" w14:textId="77777777" w:rsidR="00811AF8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7F2EF1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zonas rurales </w:t>
      </w:r>
      <w:r w:rsidRPr="00AA259E">
        <w:rPr>
          <w:rFonts w:ascii="Montserrat" w:hAnsi="Montserrat" w:cs="Arial"/>
        </w:rPr>
        <w:t>es habitual y tradicional el uso de hierbas medicinales.</w:t>
      </w:r>
    </w:p>
    <w:p w14:paraId="0DCC1530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9558A42" w14:textId="54492C31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663EC0" w:rsidRPr="00AA259E">
        <w:rPr>
          <w:rFonts w:ascii="Montserrat" w:hAnsi="Montserrat" w:cs="Arial"/>
        </w:rPr>
        <w:t>uando se enfermaban, para ciertas molestias y enfermedades comunes, ellos preparan con hierbas sus remedios y, en caso de tener una enfermedad fuerte o ir a vacunarse, van al centro de salud de una localidad cercana y, de requerir hospitalización, se tienen que traslad</w:t>
      </w:r>
      <w:r w:rsidR="00663EC0">
        <w:rPr>
          <w:rFonts w:ascii="Montserrat" w:hAnsi="Montserrat" w:cs="Arial"/>
        </w:rPr>
        <w:t>ar hasta la capital del estado.</w:t>
      </w:r>
    </w:p>
    <w:p w14:paraId="11A5EC2F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5627143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7441E2">
        <w:rPr>
          <w:rFonts w:ascii="Montserrat" w:hAnsi="Montserrat" w:cs="Arial"/>
        </w:rPr>
        <w:t>La mayoría de las comunidades rurales resuelven sus temas de salud y se trasladan a espacios urbanos para recibir estos servicios.</w:t>
      </w:r>
    </w:p>
    <w:p w14:paraId="4C9FD4EE" w14:textId="77777777" w:rsidR="00663EC0" w:rsidRPr="007441E2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AB89424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7441E2">
        <w:rPr>
          <w:rFonts w:ascii="Montserrat" w:hAnsi="Montserrat" w:cs="Arial"/>
        </w:rPr>
        <w:t>Las personas que conforman estas comunidades transmiten sus conocimientos de generación en generación al igual que sus lenguas, costumbres, tradiciones y fiestas, estas prácticas les da</w:t>
      </w:r>
      <w:r>
        <w:rPr>
          <w:rFonts w:ascii="Montserrat" w:hAnsi="Montserrat" w:cs="Arial"/>
        </w:rPr>
        <w:t>n</w:t>
      </w:r>
      <w:r w:rsidRPr="007441E2">
        <w:rPr>
          <w:rFonts w:ascii="Montserrat" w:hAnsi="Montserrat" w:cs="Arial"/>
        </w:rPr>
        <w:t xml:space="preserve"> identidad y se asumen como parte de algún grupo indígena</w:t>
      </w:r>
      <w:r>
        <w:rPr>
          <w:rFonts w:ascii="Montserrat" w:hAnsi="Montserrat" w:cs="Arial"/>
        </w:rPr>
        <w:t>.</w:t>
      </w:r>
    </w:p>
    <w:p w14:paraId="0617EF37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5F40C50E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AD7C01A" wp14:editId="4FBAF8D0">
            <wp:extent cx="2160000" cy="1620000"/>
            <wp:effectExtent l="0" t="0" r="0" b="0"/>
            <wp:docPr id="1372291423" name="Imagen 1372291423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22914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2D48D2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3F377CDD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5B64EA">
        <w:rPr>
          <w:rFonts w:ascii="Montserrat" w:hAnsi="Montserrat" w:cs="Arial"/>
        </w:rPr>
        <w:t>n la comunidad que nos quedamos nos dijeron que pertenecen un grupo indígena, hablan su lengua materna, además del español y visten algunas prendas originales de su tierra</w:t>
      </w:r>
      <w:r>
        <w:rPr>
          <w:rFonts w:ascii="Montserrat" w:hAnsi="Montserrat" w:cs="Arial"/>
        </w:rPr>
        <w:t>.</w:t>
      </w:r>
    </w:p>
    <w:p w14:paraId="4EBDFB82" w14:textId="77777777" w:rsidR="00663EC0" w:rsidRDefault="00663EC0" w:rsidP="00663EC0">
      <w:pPr>
        <w:spacing w:after="0" w:line="240" w:lineRule="auto"/>
        <w:jc w:val="center"/>
        <w:rPr>
          <w:noProof/>
        </w:rPr>
      </w:pPr>
      <w:r>
        <w:rPr>
          <w:noProof/>
        </w:rPr>
        <w:object w:dxaOrig="6648" w:dyaOrig="4296" w14:anchorId="62B24DC8">
          <v:shape id="_x0000_i1032" type="#_x0000_t75" alt="" style="width:204pt;height:132pt;mso-width-percent:0;mso-height-percent:0;mso-width-percent:0;mso-height-percent:0" o:ole="">
            <v:imagedata r:id="rId26" o:title=""/>
          </v:shape>
          <o:OLEObject Type="Embed" ProgID="PBrush" ShapeID="_x0000_i1032" DrawAspect="Content" ObjectID="_1672934742" r:id="rId27"/>
        </w:object>
      </w:r>
    </w:p>
    <w:p w14:paraId="6966802B" w14:textId="77777777" w:rsidR="00663EC0" w:rsidRDefault="00663EC0" w:rsidP="00663EC0">
      <w:pPr>
        <w:spacing w:after="0" w:line="240" w:lineRule="auto"/>
        <w:jc w:val="center"/>
        <w:rPr>
          <w:noProof/>
        </w:rPr>
      </w:pPr>
    </w:p>
    <w:p w14:paraId="1C4FD893" w14:textId="7B45B4FE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663EC0" w:rsidRPr="00DF1A68">
        <w:rPr>
          <w:rFonts w:ascii="Montserrat" w:hAnsi="Montserrat" w:cs="Arial"/>
        </w:rPr>
        <w:t>os pueblos indígenas nos enriquecen a todos como nación, nos comparten sus conocimientos, tienen lengua</w:t>
      </w:r>
      <w:r w:rsidR="00663EC0" w:rsidRPr="00DF1A68">
        <w:rPr>
          <w:rFonts w:ascii="Montserrat" w:hAnsi="Montserrat" w:cs="Arial"/>
          <w:color w:val="FF0000"/>
        </w:rPr>
        <w:t xml:space="preserve"> </w:t>
      </w:r>
      <w:r w:rsidR="00663EC0" w:rsidRPr="00DF1A68">
        <w:rPr>
          <w:rFonts w:ascii="Montserrat" w:hAnsi="Montserrat" w:cs="Arial"/>
        </w:rPr>
        <w:t>materna propia, tocan su música, usan sus trajes, elaboran su comida tradicional, viven conforme a costumbres y tradiciones y celebran sus fiestas, todo esto contribuye a la diversidad cultural que caracteriza a México, pero esto lo detallaremos en otra se</w:t>
      </w:r>
      <w:r w:rsidR="00663EC0">
        <w:rPr>
          <w:rFonts w:ascii="Montserrat" w:hAnsi="Montserrat" w:cs="Arial"/>
        </w:rPr>
        <w:t>sión</w:t>
      </w:r>
      <w:r w:rsidR="00663EC0" w:rsidRPr="00DF1A68">
        <w:rPr>
          <w:rFonts w:ascii="Montserrat" w:hAnsi="Montserrat" w:cs="Arial"/>
        </w:rPr>
        <w:t>.</w:t>
      </w:r>
    </w:p>
    <w:p w14:paraId="3E3448E8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6DDCD63" w14:textId="1AC6BDDE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3C422F86">
        <w:rPr>
          <w:rFonts w:ascii="Montserrat" w:hAnsi="Montserrat" w:cs="Arial"/>
        </w:rPr>
        <w:t xml:space="preserve">Aunque a los grupos indígenas los relacionamos con el ámbito rural, muchos de ellos migran de </w:t>
      </w:r>
      <w:r w:rsidR="6B58EB84" w:rsidRPr="3C422F86">
        <w:rPr>
          <w:rFonts w:ascii="Montserrat" w:hAnsi="Montserrat" w:cs="Arial"/>
        </w:rPr>
        <w:t>estas</w:t>
      </w:r>
      <w:r w:rsidRPr="3C422F86">
        <w:rPr>
          <w:rFonts w:ascii="Montserrat" w:hAnsi="Montserrat" w:cs="Arial"/>
        </w:rPr>
        <w:t xml:space="preserve"> localidades hacia las grandes ciudades a buscar lo que necesitan y no está disponible en el lugar donde viven.</w:t>
      </w:r>
    </w:p>
    <w:p w14:paraId="361D3864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A091DB0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siguiente video observarás a unos amigos que pertenecen al grupo indígena de los Tzotziles, te muestran el lugar en el que viven, las instrucciones para ver este video son las siguientes:</w:t>
      </w:r>
    </w:p>
    <w:p w14:paraId="6AC495B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2B18BB1" w14:textId="77777777" w:rsidR="00663EC0" w:rsidRPr="0089638F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</w:rPr>
        <w:t xml:space="preserve">Ingresar al enlace </w:t>
      </w:r>
      <w:hyperlink r:id="rId28">
        <w:r w:rsidRPr="0089638F">
          <w:rPr>
            <w:rStyle w:val="Hipervnculo"/>
            <w:rFonts w:ascii="Montserrat" w:hAnsi="Montserrat" w:cs="Arial"/>
          </w:rPr>
          <w:t>https://ventanaamicomunidad.org/</w:t>
        </w:r>
      </w:hyperlink>
    </w:p>
    <w:p w14:paraId="4048CDE8" w14:textId="42247B88" w:rsidR="00663EC0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89638F">
        <w:rPr>
          <w:rFonts w:ascii="Montserrat" w:hAnsi="Montserrat" w:cs="Arial"/>
        </w:rPr>
        <w:t>Seleccionar zona</w:t>
      </w:r>
      <w:r>
        <w:rPr>
          <w:rFonts w:ascii="Arial" w:hAnsi="Arial" w:cs="Arial"/>
        </w:rPr>
        <w:t xml:space="preserve"> sur.</w:t>
      </w:r>
    </w:p>
    <w:p w14:paraId="0CA3DBF0" w14:textId="77777777" w:rsidR="00FF2F79" w:rsidRDefault="00FF2F79" w:rsidP="00FF2F79">
      <w:pPr>
        <w:pStyle w:val="Prrafodelista"/>
        <w:spacing w:after="0" w:line="240" w:lineRule="auto"/>
        <w:rPr>
          <w:rFonts w:ascii="Arial" w:hAnsi="Arial" w:cs="Arial"/>
        </w:rPr>
      </w:pPr>
    </w:p>
    <w:p w14:paraId="4410177F" w14:textId="77777777" w:rsidR="00663EC0" w:rsidRDefault="00663EC0" w:rsidP="00663EC0">
      <w:pPr>
        <w:pStyle w:val="Prrafodelista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6E2A85F3" wp14:editId="01A6007B">
            <wp:extent cx="2677627" cy="2009775"/>
            <wp:effectExtent l="0" t="0" r="8890" b="0"/>
            <wp:docPr id="999719179" name="Imagen 99971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97191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7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314A" w14:textId="77777777" w:rsidR="00663EC0" w:rsidRPr="0089638F" w:rsidRDefault="00663EC0" w:rsidP="00663EC0">
      <w:pPr>
        <w:spacing w:after="0" w:line="240" w:lineRule="auto"/>
        <w:ind w:left="360"/>
        <w:rPr>
          <w:rFonts w:ascii="Arial" w:hAnsi="Arial" w:cs="Arial"/>
        </w:rPr>
      </w:pPr>
    </w:p>
    <w:p w14:paraId="2A09A8AB" w14:textId="77777777" w:rsidR="00663EC0" w:rsidRDefault="00663EC0" w:rsidP="00663EC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leccionar Tzotziles vivienda</w:t>
      </w:r>
    </w:p>
    <w:p w14:paraId="2748DCDA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D45F353" wp14:editId="2D64D186">
            <wp:extent cx="3903895" cy="1343025"/>
            <wp:effectExtent l="0" t="0" r="1905" b="0"/>
            <wp:docPr id="839968382" name="Imagen 83996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99683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8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F3D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02B13B0D" w14:textId="6C3037AC" w:rsidR="00663EC0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iciar el video del minuto 0:48 al minuto </w:t>
      </w:r>
      <w:r w:rsidR="00FF2F79">
        <w:rPr>
          <w:rFonts w:ascii="Montserrat" w:hAnsi="Montserrat" w:cs="Arial"/>
        </w:rPr>
        <w:t>6:33</w:t>
      </w:r>
    </w:p>
    <w:p w14:paraId="64330490" w14:textId="77777777" w:rsidR="00663EC0" w:rsidRDefault="00663EC0" w:rsidP="00663EC0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1442F3EA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pareció el video? ¿Qué circunstancias observas en el video y se relacionan con lo que aprendiste hoy?</w:t>
      </w:r>
    </w:p>
    <w:p w14:paraId="67941C31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80A68E1" w14:textId="77777777" w:rsidR="00663EC0" w:rsidRPr="0001776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7EBE88F" wp14:editId="2A5A7C07">
            <wp:extent cx="2160000" cy="1807200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5ADB" w14:textId="77777777" w:rsidR="00663EC0" w:rsidRPr="006404E7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 </w:t>
      </w:r>
      <w:r w:rsidRPr="006404E7">
        <w:rPr>
          <w:rFonts w:ascii="Montserrat" w:hAnsi="Montserrat" w:cs="Arial"/>
        </w:rPr>
        <w:t xml:space="preserve">  </w:t>
      </w:r>
    </w:p>
    <w:p w14:paraId="2BB8323E" w14:textId="77777777" w:rsidR="00663EC0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Los caminos son de tierra, no están limitados.</w:t>
      </w:r>
    </w:p>
    <w:p w14:paraId="546C2E38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Usan velas para iluminarse porque no tienen energía eléctrica y las ponen en varas especiales.</w:t>
      </w:r>
    </w:p>
    <w:p w14:paraId="553605F1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Usan plantas medicinales.</w:t>
      </w:r>
    </w:p>
    <w:p w14:paraId="148EC219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Las casas son de madera y de una combinación de lodo, ramas y madera.</w:t>
      </w:r>
    </w:p>
    <w:p w14:paraId="43B900DD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Queman leña para diferentes actividades, se nota en el hollín del temazcal.</w:t>
      </w:r>
    </w:p>
    <w:p w14:paraId="2B62F893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Tienen animales como borregos y gallinas para su alimentación o para vender.</w:t>
      </w:r>
    </w:p>
    <w:p w14:paraId="0EE6F486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Aprovechan todo lo que les da el ambiente y usan las ramas para protegerse de la lluvia.</w:t>
      </w:r>
    </w:p>
    <w:p w14:paraId="4D3F7958" w14:textId="77777777" w:rsidR="00663EC0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Tienen un ambiente limpio y una hermosa vista.</w:t>
      </w:r>
    </w:p>
    <w:p w14:paraId="171EF572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9BACD0A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 xml:space="preserve">Si en casa observaste más cosas puedes agregarlas, también puedes preguntar a mamá, papá o abuelos si conocen otras características o han vivido o visitado una localidad rural y enriquecer la lista. </w:t>
      </w:r>
    </w:p>
    <w:p w14:paraId="2E58BC12" w14:textId="18FEA208" w:rsidR="00663EC0" w:rsidRDefault="00663EC0" w:rsidP="00663EC0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B9AD18A" w14:textId="77777777" w:rsidR="00FF2F79" w:rsidRPr="007F7B5D" w:rsidRDefault="00FF2F79" w:rsidP="00663EC0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D6583A8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A78ACDB" w14:textId="428C2BE5" w:rsidR="00FF2F79" w:rsidRDefault="00FF2F79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</w:p>
    <w:p w14:paraId="167CBDF8" w14:textId="4A909B66" w:rsidR="00FF2F79" w:rsidRDefault="00FF2F79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</w:p>
    <w:p w14:paraId="28A67CC3" w14:textId="160CFD1D" w:rsidR="00FF2F79" w:rsidRDefault="00FF2F79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</w:p>
    <w:p w14:paraId="37F58600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25DD054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E4CDDC5" wp14:editId="7E87C854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4F8" w14:textId="77777777" w:rsidR="00663EC0" w:rsidRPr="00C01CE0" w:rsidRDefault="00BF2E53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3" w:history="1">
        <w:r w:rsidR="00663EC0" w:rsidRPr="00C01CE0">
          <w:rPr>
            <w:rStyle w:val="Hipervnculo"/>
            <w:rFonts w:ascii="Montserrat" w:hAnsi="Montserrat"/>
          </w:rPr>
          <w:t>https://libros.conaliteg.gob.mx/20/P4GEA.htm</w:t>
        </w:r>
      </w:hyperlink>
    </w:p>
    <w:p w14:paraId="01B01F9E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CB99BA1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516D651" wp14:editId="185B8C15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77777777" w:rsidR="00663EC0" w:rsidRPr="00DC032A" w:rsidRDefault="00663EC0" w:rsidP="00663EC0">
      <w:pPr>
        <w:spacing w:after="0" w:line="240" w:lineRule="auto"/>
        <w:rPr>
          <w:rStyle w:val="Hipervnculo"/>
          <w:rFonts w:ascii="Montserrat" w:hAnsi="Montserrat"/>
        </w:rPr>
      </w:pPr>
      <w:r w:rsidRPr="00DC032A">
        <w:rPr>
          <w:rStyle w:val="Hipervnculo"/>
          <w:rFonts w:ascii="Montserrat" w:hAnsi="Montserrat"/>
        </w:rPr>
        <w:t>https://libros.conaliteg.gob.mx/20/P4AMA.htm</w:t>
      </w:r>
    </w:p>
    <w:p w14:paraId="73712EC7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1C70F7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ED4F9AF" w14:textId="77777777" w:rsidR="00931F71" w:rsidRPr="008167BA" w:rsidRDefault="00931F71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931F71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93C07" w14:textId="77777777" w:rsidR="00BF2E53" w:rsidRDefault="00BF2E53" w:rsidP="002443C3">
      <w:pPr>
        <w:spacing w:after="0" w:line="240" w:lineRule="auto"/>
      </w:pPr>
      <w:r>
        <w:separator/>
      </w:r>
    </w:p>
  </w:endnote>
  <w:endnote w:type="continuationSeparator" w:id="0">
    <w:p w14:paraId="5D2E974E" w14:textId="77777777" w:rsidR="00BF2E53" w:rsidRDefault="00BF2E5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ED052" w14:textId="77777777" w:rsidR="00BF2E53" w:rsidRDefault="00BF2E53" w:rsidP="002443C3">
      <w:pPr>
        <w:spacing w:after="0" w:line="240" w:lineRule="auto"/>
      </w:pPr>
      <w:r>
        <w:separator/>
      </w:r>
    </w:p>
  </w:footnote>
  <w:footnote w:type="continuationSeparator" w:id="0">
    <w:p w14:paraId="3C231527" w14:textId="77777777" w:rsidR="00BF2E53" w:rsidRDefault="00BF2E5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9E92"/>
      </v:shape>
    </w:pict>
  </w:numPicBullet>
  <w:numPicBullet w:numPicBulletId="1">
    <w:pict>
      <v:shape id="_x0000_i111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30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12"/>
  </w:num>
  <w:num w:numId="30">
    <w:abstractNumId w:val="19"/>
  </w:num>
  <w:num w:numId="31">
    <w:abstractNumId w:val="5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3AB4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3FBC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42E1"/>
    <w:rsid w:val="00435EE8"/>
    <w:rsid w:val="00451B66"/>
    <w:rsid w:val="00451CCB"/>
    <w:rsid w:val="0045221A"/>
    <w:rsid w:val="0045334D"/>
    <w:rsid w:val="00453A66"/>
    <w:rsid w:val="004566E8"/>
    <w:rsid w:val="0047489D"/>
    <w:rsid w:val="00480D12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D5EC2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788E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2E53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853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63343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4.png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20/P4G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jpg"/><Relationship Id="rId28" Type="http://schemas.openxmlformats.org/officeDocument/2006/relationships/hyperlink" Target="https://ventanaamicomunidad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oleObject" Target="embeddings/oleObject2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g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98" Type="http://schemas.microsoft.com/office/2018/08/relationships/commentsExtensible" Target="commentsExtensible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C148-BB27-4C20-913E-FB89829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1-24T01:17:00Z</dcterms:created>
  <dcterms:modified xsi:type="dcterms:W3CDTF">2021-01-24T01:19:00Z</dcterms:modified>
</cp:coreProperties>
</file>